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B63F" w14:textId="77777777" w:rsidR="004E3D71" w:rsidRDefault="008E4B23" w:rsidP="00426D12">
      <w:pPr>
        <w:bidi/>
        <w:spacing w:after="160"/>
        <w:ind w:left="-61" w:right="-180"/>
        <w:jc w:val="center"/>
        <w:rPr>
          <w:rFonts w:ascii="Times New Roman" w:hAnsi="Times New Roman"/>
          <w:b/>
          <w:bCs/>
          <w:i/>
          <w:sz w:val="26"/>
          <w:szCs w:val="26"/>
          <w:rtl/>
          <w:lang w:bidi="fa-IR"/>
        </w:rPr>
      </w:pPr>
      <w:r>
        <w:rPr>
          <w:rFonts w:ascii="Times New Roman" w:hAnsi="Times New Roman"/>
          <w:b/>
          <w:bCs/>
          <w:i/>
          <w:noProof/>
          <w:sz w:val="18"/>
          <w:rtl/>
        </w:rPr>
        <w:drawing>
          <wp:anchor distT="0" distB="0" distL="114300" distR="114300" simplePos="0" relativeHeight="251664384" behindDoc="0" locked="0" layoutInCell="1" allowOverlap="1" wp14:anchorId="36C775EB" wp14:editId="1D0395BC">
            <wp:simplePos x="0" y="0"/>
            <wp:positionH relativeFrom="margin">
              <wp:posOffset>-266700</wp:posOffset>
            </wp:positionH>
            <wp:positionV relativeFrom="margin">
              <wp:posOffset>-97790</wp:posOffset>
            </wp:positionV>
            <wp:extent cx="757555" cy="96456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eheshti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cs"/>
          <w:b/>
          <w:bCs/>
          <w:i/>
          <w:sz w:val="18"/>
          <w:rtl/>
          <w:lang w:bidi="fa-IR"/>
        </w:rPr>
        <w:t xml:space="preserve">   </w:t>
      </w:r>
      <w:r w:rsidR="00714102" w:rsidRPr="0095423C">
        <w:rPr>
          <w:rFonts w:ascii="Times New Roman" w:hAnsi="Times New Roman" w:hint="cs"/>
          <w:b/>
          <w:bCs/>
          <w:i/>
          <w:sz w:val="18"/>
          <w:rtl/>
          <w:lang w:bidi="fa-IR"/>
        </w:rPr>
        <w:t>بسمه تعالي</w:t>
      </w:r>
      <w:r w:rsidR="004E3D71" w:rsidRPr="004E3D71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 </w:t>
      </w:r>
    </w:p>
    <w:p w14:paraId="34D9881F" w14:textId="77777777" w:rsidR="00CB08E1" w:rsidRPr="0095423C" w:rsidRDefault="004E3D71" w:rsidP="00426D12">
      <w:pPr>
        <w:bidi/>
        <w:spacing w:after="160" w:line="240" w:lineRule="exact"/>
        <w:ind w:left="-62" w:right="-181"/>
        <w:jc w:val="center"/>
        <w:rPr>
          <w:rFonts w:ascii="Times New Roman" w:hAnsi="Times New Roman"/>
          <w:b/>
          <w:bCs/>
          <w:i/>
          <w:sz w:val="18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معاونت پژوهشی دانشکده</w:t>
      </w:r>
      <w:r w:rsidR="00F61C34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 داروسازی</w:t>
      </w:r>
    </w:p>
    <w:p w14:paraId="1847E335" w14:textId="77777777" w:rsidR="00714102" w:rsidRPr="008E4B23" w:rsidRDefault="00714102" w:rsidP="00F61C34">
      <w:pPr>
        <w:bidi/>
        <w:spacing w:line="240" w:lineRule="exact"/>
        <w:ind w:left="-62" w:right="-181"/>
        <w:jc w:val="center"/>
        <w:rPr>
          <w:rFonts w:ascii="Times New Roman" w:hAnsi="Times New Roman"/>
          <w:b/>
          <w:bCs/>
          <w:i/>
          <w:sz w:val="26"/>
          <w:szCs w:val="26"/>
          <w:rtl/>
          <w:lang w:bidi="fa-IR"/>
        </w:rPr>
      </w:pPr>
      <w:r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فرم درخواست ثبت </w:t>
      </w:r>
      <w:r w:rsidR="00321E7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پروپوزال </w:t>
      </w:r>
      <w:r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پايان</w:t>
      </w:r>
      <w:r w:rsidR="00321E7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 </w:t>
      </w:r>
      <w:r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نامه دوره دكت</w:t>
      </w:r>
      <w:r w:rsidR="00F61C34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را</w:t>
      </w:r>
      <w:r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ي </w:t>
      </w:r>
      <w:r w:rsidR="00F61C34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حرفه ای</w:t>
      </w:r>
      <w:r w:rsidR="00F61C34"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 </w:t>
      </w:r>
      <w:r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داروسازي</w:t>
      </w:r>
      <w:r w:rsidR="00F61C34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 xml:space="preserve"> </w:t>
      </w:r>
      <w:r w:rsidR="00DB2634" w:rsidRPr="008E4B23">
        <w:rPr>
          <w:rFonts w:ascii="Times New Roman" w:hAnsi="Times New Roman" w:hint="cs"/>
          <w:b/>
          <w:bCs/>
          <w:i/>
          <w:sz w:val="26"/>
          <w:szCs w:val="26"/>
          <w:rtl/>
          <w:lang w:bidi="fa-IR"/>
        </w:rPr>
        <w:t>(کد 98-1)</w:t>
      </w:r>
    </w:p>
    <w:p w14:paraId="18E428D8" w14:textId="77777777" w:rsidR="00D04DCB" w:rsidRPr="00011519" w:rsidRDefault="0052460F" w:rsidP="0052460F">
      <w:pPr>
        <w:pStyle w:val="ListParagraph"/>
        <w:numPr>
          <w:ilvl w:val="0"/>
          <w:numId w:val="4"/>
        </w:numPr>
        <w:bidi/>
        <w:spacing w:after="0" w:line="276" w:lineRule="auto"/>
        <w:ind w:left="240" w:right="-180" w:hanging="283"/>
        <w:jc w:val="both"/>
        <w:rPr>
          <w:rFonts w:ascii="Times New Roman" w:hAnsi="Times New Roman"/>
          <w:b/>
          <w:bCs/>
          <w:i/>
          <w:sz w:val="22"/>
          <w:lang w:bidi="fa-IR"/>
        </w:rPr>
      </w:pPr>
      <w:r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>توجه: فقط</w:t>
      </w:r>
      <w:r w:rsidR="008E4B23"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 xml:space="preserve"> پروپوزال </w:t>
      </w:r>
      <w:r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 xml:space="preserve">پایان نامه </w:t>
      </w:r>
      <w:r w:rsidR="008E4B23"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>ثبت شده در سامانه پژوهان</w:t>
      </w:r>
      <w:r w:rsidR="008D66F5"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>،</w:t>
      </w:r>
      <w:r w:rsidR="008E4B23"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 xml:space="preserve"> در شورای پژوهشی مطرح خواهد شد</w:t>
      </w:r>
      <w:r w:rsidR="00D04DCB" w:rsidRPr="00011519">
        <w:rPr>
          <w:rFonts w:ascii="Times New Roman" w:hAnsi="Times New Roman" w:hint="cs"/>
          <w:b/>
          <w:bCs/>
          <w:i/>
          <w:sz w:val="22"/>
          <w:rtl/>
          <w:lang w:bidi="fa-IR"/>
        </w:rPr>
        <w:t>.</w:t>
      </w:r>
    </w:p>
    <w:p w14:paraId="03FFAFFA" w14:textId="77777777" w:rsidR="008F34D2" w:rsidRPr="00772EE9" w:rsidRDefault="008F34D2" w:rsidP="00B80C0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76" w:lineRule="auto"/>
        <w:ind w:left="240" w:right="-180" w:hanging="283"/>
        <w:jc w:val="both"/>
        <w:rPr>
          <w:rFonts w:ascii="Times New Roman" w:hAnsi="Times New Roman"/>
          <w:b/>
          <w:bCs/>
          <w:i/>
          <w:sz w:val="24"/>
          <w:szCs w:val="24"/>
          <w:lang w:bidi="fa-IR"/>
        </w:rPr>
      </w:pPr>
      <w:r w:rsidRPr="00772EE9">
        <w:rPr>
          <w:rFonts w:ascii="Times New Roman" w:hAnsi="Times New Roman" w:hint="cs"/>
          <w:b/>
          <w:bCs/>
          <w:i/>
          <w:sz w:val="24"/>
          <w:szCs w:val="24"/>
          <w:rtl/>
          <w:lang w:bidi="fa-IR"/>
        </w:rPr>
        <w:t>عنوان پروپوزال پایان نامه:</w:t>
      </w:r>
    </w:p>
    <w:p w14:paraId="030EC491" w14:textId="77777777" w:rsidR="00783024" w:rsidRPr="00772EE9" w:rsidRDefault="00783024" w:rsidP="00B80C0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76" w:lineRule="auto"/>
        <w:ind w:left="240" w:right="-180" w:hanging="283"/>
        <w:jc w:val="both"/>
        <w:rPr>
          <w:rFonts w:ascii="Times New Roman" w:hAnsi="Times New Roman"/>
          <w:b/>
          <w:bCs/>
          <w:i/>
          <w:sz w:val="24"/>
          <w:szCs w:val="24"/>
          <w:rtl/>
          <w:lang w:bidi="fa-IR"/>
        </w:rPr>
      </w:pPr>
      <w:r w:rsidRPr="00772EE9">
        <w:rPr>
          <w:rFonts w:ascii="Times New Roman" w:hAnsi="Times New Roman" w:hint="cs"/>
          <w:b/>
          <w:bCs/>
          <w:i/>
          <w:sz w:val="24"/>
          <w:szCs w:val="24"/>
          <w:rtl/>
          <w:lang w:bidi="fa-IR"/>
        </w:rPr>
        <w:t>کد ثبت پروپوزال در پژوهان</w:t>
      </w:r>
      <w:r w:rsidR="00E62705" w:rsidRPr="00772EE9">
        <w:rPr>
          <w:rFonts w:ascii="Times New Roman" w:hAnsi="Times New Roman" w:hint="cs"/>
          <w:b/>
          <w:bCs/>
          <w:i/>
          <w:sz w:val="24"/>
          <w:szCs w:val="24"/>
          <w:rtl/>
          <w:lang w:bidi="fa-IR"/>
        </w:rPr>
        <w:t>:</w:t>
      </w:r>
    </w:p>
    <w:p w14:paraId="6897B1BC" w14:textId="77777777" w:rsidR="005B24B3" w:rsidRDefault="00212A88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نام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دانشجو</w:t>
      </w:r>
      <w:r w:rsidR="00C60546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:</w:t>
      </w:r>
      <w:r w:rsidR="00C60546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C60546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C60546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B87931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شماره دانشجویی:</w:t>
      </w:r>
      <w:r w:rsidR="00B87931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C60546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5B24B3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تعداد کل واحد گذرانده شده:       تعداد واحد در نیمسال جاری:</w:t>
      </w:r>
    </w:p>
    <w:p w14:paraId="1E8A68F2" w14:textId="77777777" w:rsidR="00520588" w:rsidRDefault="00520588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 </w:t>
      </w:r>
      <w:r w:rsidR="00C77F8C">
        <w:rPr>
          <w:rFonts w:ascii="Eras Medium ITC" w:hAnsi="Eras Medium ITC"/>
          <w:b/>
          <w:bCs/>
          <w:i/>
          <w:sz w:val="18"/>
          <w:szCs w:val="22"/>
          <w:rtl/>
          <w:lang w:bidi="fa-IR"/>
        </w:rPr>
        <w:t>󠄀󠄀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روزانه</w:t>
      </w:r>
      <w:r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r w:rsidR="00C2338E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</w:t>
      </w:r>
      <w:r w:rsidR="00C77F8C">
        <w:rPr>
          <w:rFonts w:ascii="Eras Medium ITC" w:hAnsi="Eras Medium ITC"/>
          <w:b/>
          <w:bCs/>
          <w:i/>
          <w:sz w:val="18"/>
          <w:szCs w:val="22"/>
          <w:rtl/>
          <w:lang w:bidi="fa-IR"/>
        </w:rPr>
        <w:t>󠄀󠄀</w:t>
      </w:r>
      <w:r w:rsidR="00C77F8C">
        <w:rPr>
          <w:rFonts w:ascii="Eras Medium ITC" w:hAnsi="Eras Medium ITC" w:hint="cs"/>
          <w:b/>
          <w:bCs/>
          <w:i/>
          <w:sz w:val="18"/>
          <w:szCs w:val="22"/>
          <w:rtl/>
          <w:lang w:bidi="fa-IR"/>
        </w:rPr>
        <w:t xml:space="preserve">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پردیس خودگردان    </w:t>
      </w:r>
      <w:r w:rsidR="00C2338E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bookmarkStart w:id="0" w:name="_GoBack"/>
      <w:bookmarkEnd w:id="0"/>
      <w:r w:rsidR="00C2338E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r w:rsidR="00C77F8C">
        <w:rPr>
          <w:rFonts w:ascii="Eras Medium ITC" w:hAnsi="Eras Medium ITC"/>
          <w:b/>
          <w:bCs/>
          <w:i/>
          <w:sz w:val="18"/>
          <w:szCs w:val="22"/>
          <w:rtl/>
          <w:lang w:bidi="fa-IR"/>
        </w:rPr>
        <w:t>󠄀󠄀</w:t>
      </w:r>
      <w:r w:rsidR="00C77F8C">
        <w:rPr>
          <w:rFonts w:ascii="Eras Medium ITC" w:hAnsi="Eras Medium ITC" w:hint="cs"/>
          <w:b/>
          <w:bCs/>
          <w:i/>
          <w:sz w:val="18"/>
          <w:szCs w:val="22"/>
          <w:rtl/>
          <w:lang w:bidi="fa-IR"/>
        </w:rPr>
        <w:t xml:space="preserve">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کالج بین الملل</w:t>
      </w:r>
      <w:r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C2338E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</w:t>
      </w:r>
      <w:r w:rsidR="005B24B3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شماره همراه:</w:t>
      </w:r>
      <w:r w:rsidR="005B24B3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5B24B3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5B24B3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      </w:t>
      </w:r>
      <w:r w:rsidR="005B24B3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تاريخ</w:t>
      </w:r>
      <w:r w:rsidR="005B24B3" w:rsidRPr="00C60546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r w:rsidR="005B24B3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و </w:t>
      </w:r>
      <w:r w:rsidR="005B24B3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امضاء</w:t>
      </w:r>
      <w:r w:rsidR="005B24B3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:</w:t>
      </w:r>
    </w:p>
    <w:p w14:paraId="3EE8C8C2" w14:textId="77777777" w:rsidR="0095423C" w:rsidRPr="00DB2634" w:rsidRDefault="0095423C" w:rsidP="0095423C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8"/>
          <w:szCs w:val="8"/>
          <w:rtl/>
          <w:lang w:bidi="fa-IR"/>
        </w:rPr>
      </w:pPr>
    </w:p>
    <w:p w14:paraId="036A80D7" w14:textId="77777777" w:rsidR="00D04DCB" w:rsidRPr="0095423C" w:rsidRDefault="00D04DCB" w:rsidP="00D90F2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اين قسمت توسط اساتيد راهنما و مشاور تكميل </w:t>
      </w:r>
      <w:r w:rsidR="00B87931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ی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گردد.</w:t>
      </w:r>
    </w:p>
    <w:p w14:paraId="27DD5AB9" w14:textId="77777777" w:rsidR="00D04DCB" w:rsidRPr="0095423C" w:rsidRDefault="00D04DCB" w:rsidP="00D90F2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 w:themeFill="background1" w:themeFillShade="D9"/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نام و نام خانوادگي استاد راهنماي اول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نام و نام خانوادگي استاد راهنماي دوم:</w:t>
      </w:r>
    </w:p>
    <w:p w14:paraId="71EE41E5" w14:textId="77777777" w:rsidR="00D04DCB" w:rsidRPr="0095423C" w:rsidRDefault="00D04DCB" w:rsidP="00D90F2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رتبه دانشگاهي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0C4CAB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رتبه دانشگاهي:</w:t>
      </w:r>
    </w:p>
    <w:p w14:paraId="5C62F476" w14:textId="77777777" w:rsidR="00D04DCB" w:rsidRPr="0095423C" w:rsidRDefault="00D04DCB" w:rsidP="00D90F2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حل خدمت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محل خدمت:</w:t>
      </w:r>
    </w:p>
    <w:p w14:paraId="5B493FE3" w14:textId="77777777" w:rsidR="00D04DCB" w:rsidRPr="0095423C" w:rsidRDefault="00D04DCB" w:rsidP="00D90F2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امضاء و تاريخ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امضاء و تاريخ:</w:t>
      </w:r>
    </w:p>
    <w:p w14:paraId="2424CC52" w14:textId="77777777" w:rsidR="000C6E2B" w:rsidRPr="0095423C" w:rsidRDefault="000C6E2B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نام و نام خانوادگی استاد مشاور اول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نام و نام خانوادگی استاد مشاور دوم:</w:t>
      </w:r>
    </w:p>
    <w:p w14:paraId="32BF2BFF" w14:textId="77777777" w:rsidR="000C6E2B" w:rsidRPr="0095423C" w:rsidRDefault="000C6E2B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رتبه دانشگاهی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0C4CAB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مرتبه دانشگاهی:</w:t>
      </w:r>
    </w:p>
    <w:p w14:paraId="6B07B70B" w14:textId="77777777" w:rsidR="000C6E2B" w:rsidRPr="0095423C" w:rsidRDefault="000C6E2B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حل خدمت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محل خدمت:</w:t>
      </w:r>
    </w:p>
    <w:p w14:paraId="45D64112" w14:textId="42E6D9CC" w:rsidR="00D90F2B" w:rsidRDefault="000C6E2B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امضاء و تاریخ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امضاء و تاریخ:</w:t>
      </w:r>
    </w:p>
    <w:p w14:paraId="2D3E2C45" w14:textId="77777777" w:rsidR="00794A90" w:rsidRDefault="00794A90" w:rsidP="0079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</w:p>
    <w:p w14:paraId="4807332B" w14:textId="77777777" w:rsidR="00D90F2B" w:rsidRPr="00D90F2B" w:rsidRDefault="00D90F2B" w:rsidP="00D90F2B">
      <w:pPr>
        <w:bidi/>
        <w:spacing w:line="168" w:lineRule="auto"/>
        <w:ind w:right="-187"/>
        <w:jc w:val="both"/>
        <w:rPr>
          <w:rFonts w:ascii="Times New Roman" w:hAnsi="Times New Roman"/>
          <w:b/>
          <w:bCs/>
          <w:i/>
          <w:sz w:val="2"/>
          <w:szCs w:val="2"/>
          <w:rtl/>
          <w:lang w:bidi="fa-IR"/>
        </w:rPr>
      </w:pPr>
    </w:p>
    <w:p w14:paraId="5B382CB2" w14:textId="58E3F8B8" w:rsidR="000C4CAB" w:rsidRPr="0095423C" w:rsidRDefault="000C4CAB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ind w:left="-58" w:right="-187"/>
        <w:jc w:val="both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6"/>
          <w:rtl/>
          <w:lang w:bidi="fa-IR"/>
        </w:rPr>
        <w:t>تائيديه گروه:</w:t>
      </w:r>
      <w:r w:rsidRPr="0095423C">
        <w:rPr>
          <w:rFonts w:ascii="Times New Roman" w:hAnsi="Times New Roman" w:hint="cs"/>
          <w:b/>
          <w:i/>
          <w:sz w:val="18"/>
          <w:szCs w:val="26"/>
          <w:rtl/>
          <w:lang w:bidi="fa-IR"/>
        </w:rPr>
        <w:t xml:space="preserve"> </w:t>
      </w:r>
      <w:r w:rsidR="005E3F32" w:rsidRPr="00B629E6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پروپوزال </w:t>
      </w:r>
      <w:r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پايان نامه </w:t>
      </w:r>
      <w:r w:rsidR="005E3F32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در گروه مطرح و </w:t>
      </w:r>
      <w:r w:rsidR="00A16988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مورد تائيد گروه </w:t>
      </w:r>
      <w:r w:rsidR="005E3F32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قرار گرفت</w:t>
      </w:r>
      <w:r w:rsidR="00A16988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.</w:t>
      </w:r>
    </w:p>
    <w:p w14:paraId="15177D56" w14:textId="77777777" w:rsidR="000C4CAB" w:rsidRPr="0095423C" w:rsidRDefault="008D66F5" w:rsidP="00D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-58" w:right="-187"/>
        <w:jc w:val="left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  <w:r w:rsidRPr="00B80C06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امضاء نماینده گروه در شورای پژوهشی</w:t>
      </w:r>
      <w:r w:rsidR="00E678D2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:</w:t>
      </w:r>
      <w:r w:rsidR="000C4CAB"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ab/>
      </w:r>
      <w:r w:rsidR="000C4CAB"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ab/>
      </w:r>
      <w:r w:rsidR="00CA57FD" w:rsidRPr="00B80C06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           </w:t>
      </w:r>
      <w:r w:rsidRPr="00B80C06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امضاء مدير گروه:</w:t>
      </w:r>
      <w:r w:rsidR="00CA57FD" w:rsidRPr="00B80C06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ab/>
      </w:r>
      <w:r w:rsidR="00CA57FD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  <w:tab/>
      </w:r>
      <w:r w:rsidR="00CA57FD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   </w:t>
      </w:r>
    </w:p>
    <w:p w14:paraId="41300975" w14:textId="77777777" w:rsidR="00D04DCB" w:rsidRPr="00831FC7" w:rsidRDefault="00D04DCB" w:rsidP="00885F9D">
      <w:pPr>
        <w:pBdr>
          <w:top w:val="single" w:sz="4" w:space="1" w:color="auto"/>
          <w:left w:val="single" w:sz="4" w:space="4" w:color="auto"/>
          <w:right w:val="single" w:sz="4" w:space="3" w:color="auto"/>
        </w:pBdr>
        <w:shd w:val="clear" w:color="auto" w:fill="D9D9D9" w:themeFill="background1" w:themeFillShade="D9"/>
        <w:bidi/>
        <w:spacing w:after="0" w:line="204" w:lineRule="auto"/>
        <w:ind w:left="-58" w:right="-187"/>
        <w:jc w:val="left"/>
        <w:rPr>
          <w:rFonts w:ascii="Times New Roman" w:hAnsi="Times New Roman"/>
          <w:b/>
          <w:bCs/>
          <w:i/>
          <w:sz w:val="20"/>
          <w:szCs w:val="24"/>
          <w:rtl/>
          <w:lang w:bidi="fa-IR"/>
        </w:rPr>
      </w:pPr>
      <w:r w:rsidRPr="00831FC7">
        <w:rPr>
          <w:rFonts w:ascii="Times New Roman" w:hAnsi="Times New Roman" w:hint="cs"/>
          <w:b/>
          <w:bCs/>
          <w:i/>
          <w:sz w:val="20"/>
          <w:szCs w:val="24"/>
          <w:rtl/>
          <w:lang w:bidi="fa-IR"/>
        </w:rPr>
        <w:t xml:space="preserve">اين قسمت توسط امور پژوهشي دانشكده تكميل </w:t>
      </w:r>
      <w:r w:rsidR="009734A7" w:rsidRPr="00831FC7">
        <w:rPr>
          <w:rFonts w:ascii="Times New Roman" w:hAnsi="Times New Roman" w:hint="cs"/>
          <w:b/>
          <w:bCs/>
          <w:i/>
          <w:sz w:val="20"/>
          <w:szCs w:val="24"/>
          <w:rtl/>
          <w:lang w:bidi="fa-IR"/>
        </w:rPr>
        <w:t xml:space="preserve">می </w:t>
      </w:r>
      <w:r w:rsidRPr="00831FC7">
        <w:rPr>
          <w:rFonts w:ascii="Times New Roman" w:hAnsi="Times New Roman" w:hint="cs"/>
          <w:b/>
          <w:bCs/>
          <w:i/>
          <w:sz w:val="20"/>
          <w:szCs w:val="24"/>
          <w:rtl/>
          <w:lang w:bidi="fa-IR"/>
        </w:rPr>
        <w:t>گردد.</w:t>
      </w:r>
      <w:r w:rsidR="00761F21">
        <w:rPr>
          <w:rFonts w:ascii="Times New Roman" w:hAnsi="Times New Roman" w:hint="cs"/>
          <w:b/>
          <w:bCs/>
          <w:i/>
          <w:sz w:val="20"/>
          <w:szCs w:val="24"/>
          <w:rtl/>
          <w:lang w:bidi="fa-IR"/>
        </w:rPr>
        <w:t xml:space="preserve">            تاریخ تحویل فرم به امور پژوهشی:</w:t>
      </w:r>
    </w:p>
    <w:p w14:paraId="6AE7B6B3" w14:textId="77777777" w:rsidR="00331BBF" w:rsidRDefault="00E678D2" w:rsidP="00E6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left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  <w:r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 xml:space="preserve">نام </w:t>
      </w:r>
      <w:r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>اس</w:t>
      </w:r>
      <w:r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>ا</w:t>
      </w:r>
      <w:r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>تی</w:t>
      </w:r>
      <w:r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>د راهنما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E96E1A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  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تعداد پايان نامه </w:t>
      </w:r>
      <w:r w:rsidR="009734A7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مستقل ثبت شده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 xml:space="preserve">            </w:t>
      </w:r>
      <w:r w:rsidR="009734A7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تعداد پايان نامه </w:t>
      </w:r>
      <w:r w:rsidR="009734A7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مشترک ثبت شده </w:t>
      </w:r>
      <w:r w:rsidR="009734A7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 xml:space="preserve"> </w:t>
      </w:r>
      <w:r w:rsidRPr="00E678D2">
        <w:rPr>
          <w:rFonts w:ascii="Times New Roman" w:hAnsi="Times New Roman" w:hint="cs"/>
          <w:b/>
          <w:bCs/>
          <w:i/>
          <w:sz w:val="20"/>
          <w:szCs w:val="24"/>
          <w:u w:val="single"/>
          <w:rtl/>
          <w:lang w:bidi="fa-IR"/>
        </w:rPr>
        <w:t>جمع بندی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9734A7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   </w:t>
      </w:r>
      <w:r w:rsidR="009734A7"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>از ورودی .......</w:t>
      </w:r>
      <w:r w:rsidR="00E96E1A"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 xml:space="preserve"> (به غیر از این مورد)</w:t>
      </w:r>
      <w:r w:rsidR="00E96E1A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           </w:t>
      </w:r>
      <w:r w:rsidR="009734A7"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>از ورودی .......</w:t>
      </w:r>
      <w:r w:rsidR="00E96E1A" w:rsidRPr="00E678D2">
        <w:rPr>
          <w:rFonts w:ascii="Times New Roman" w:hAnsi="Times New Roman" w:hint="cs"/>
          <w:b/>
          <w:bCs/>
          <w:i/>
          <w:sz w:val="18"/>
          <w:szCs w:val="22"/>
          <w:u w:val="single"/>
          <w:rtl/>
          <w:lang w:bidi="fa-IR"/>
        </w:rPr>
        <w:t xml:space="preserve"> (به غیر از این مورد)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ab/>
      </w:r>
    </w:p>
    <w:p w14:paraId="5658F221" w14:textId="77777777" w:rsidR="005417AF" w:rsidRPr="005417AF" w:rsidRDefault="005417AF" w:rsidP="00541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left"/>
        <w:rPr>
          <w:rFonts w:ascii="Times New Roman" w:hAnsi="Times New Roman"/>
          <w:b/>
          <w:bCs/>
          <w:i/>
          <w:sz w:val="12"/>
          <w:szCs w:val="14"/>
          <w:rtl/>
          <w:lang w:bidi="fa-IR"/>
        </w:rPr>
      </w:pPr>
    </w:p>
    <w:p w14:paraId="2D4DB4A1" w14:textId="77777777" w:rsidR="00D04DCB" w:rsidRDefault="00D04DCB" w:rsidP="0033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left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ab/>
      </w:r>
      <w:r w:rsidR="00331BBF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>1)</w:t>
      </w:r>
    </w:p>
    <w:p w14:paraId="191759C2" w14:textId="77777777" w:rsidR="000C0329" w:rsidRPr="005417AF" w:rsidRDefault="000C0329" w:rsidP="000C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left"/>
        <w:rPr>
          <w:rFonts w:ascii="Times New Roman" w:hAnsi="Times New Roman"/>
          <w:b/>
          <w:bCs/>
          <w:i/>
          <w:sz w:val="8"/>
          <w:szCs w:val="10"/>
          <w:rtl/>
          <w:lang w:bidi="fa-IR"/>
        </w:rPr>
      </w:pPr>
    </w:p>
    <w:p w14:paraId="2FDB3614" w14:textId="77777777" w:rsidR="00D04DCB" w:rsidRPr="0095423C" w:rsidRDefault="00331BBF" w:rsidP="000C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left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  <w:r w:rsidRPr="00331BBF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2)</w:t>
      </w:r>
    </w:p>
    <w:p w14:paraId="07B66580" w14:textId="77777777" w:rsidR="00D04DCB" w:rsidRPr="0095423C" w:rsidRDefault="000C0329" w:rsidP="00541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center"/>
        <w:rPr>
          <w:rFonts w:ascii="Times New Roman" w:hAnsi="Times New Roman"/>
          <w:b/>
          <w:bCs/>
          <w:i/>
          <w:sz w:val="18"/>
          <w:szCs w:val="24"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                                                                                   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امضاء </w:t>
      </w:r>
      <w:r w:rsidR="002916A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کارشناس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 </w:t>
      </w:r>
    </w:p>
    <w:p w14:paraId="7B6096DE" w14:textId="77777777" w:rsidR="00A94CCE" w:rsidRPr="00761F21" w:rsidRDefault="005417AF" w:rsidP="00426D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192" w:lineRule="auto"/>
        <w:ind w:left="-58" w:right="-187"/>
        <w:jc w:val="both"/>
        <w:rPr>
          <w:rFonts w:ascii="Times New Roman" w:hAnsi="Times New Roman"/>
          <w:b/>
          <w:bCs/>
          <w:i/>
          <w:sz w:val="23"/>
          <w:szCs w:val="23"/>
          <w:lang w:bidi="fa-IR"/>
        </w:rPr>
      </w:pPr>
      <w:r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 xml:space="preserve">این پروپوزال </w:t>
      </w:r>
      <w:r w:rsidR="00D04DCB"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 xml:space="preserve">در جلسه </w:t>
      </w:r>
      <w:r w:rsidR="00C648ED"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 xml:space="preserve">شماره  .......... </w:t>
      </w:r>
      <w:r w:rsidR="00D04DCB"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>شوراي پژوهشي مورخ</w:t>
      </w:r>
      <w:r w:rsidR="00C95C64"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 xml:space="preserve"> ........................ </w:t>
      </w:r>
      <w:r w:rsidR="00D04DCB"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>مطرح و مورد موافقت / مخالفت قرار گرفت.</w:t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/>
          <w:b/>
          <w:bCs/>
          <w:i/>
          <w:sz w:val="23"/>
          <w:szCs w:val="23"/>
          <w:rtl/>
          <w:lang w:bidi="fa-IR"/>
        </w:rPr>
        <w:tab/>
      </w:r>
      <w:r w:rsidR="00A94CCE" w:rsidRPr="00761F21">
        <w:rPr>
          <w:rFonts w:ascii="Times New Roman" w:hAnsi="Times New Roman" w:hint="cs"/>
          <w:b/>
          <w:bCs/>
          <w:i/>
          <w:sz w:val="23"/>
          <w:szCs w:val="23"/>
          <w:rtl/>
          <w:lang w:bidi="fa-IR"/>
        </w:rPr>
        <w:t xml:space="preserve"> </w:t>
      </w:r>
    </w:p>
    <w:p w14:paraId="4388CBC4" w14:textId="77777777" w:rsidR="009A1F3A" w:rsidRDefault="004D677B" w:rsidP="004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192" w:lineRule="auto"/>
        <w:ind w:right="-187"/>
        <w:jc w:val="left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تاریخ ارایه پروپوزال در کمیته اخلاق: </w:t>
      </w:r>
      <w:r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  <w:tab/>
      </w:r>
      <w:r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کد اخلاق:</w:t>
      </w:r>
    </w:p>
    <w:p w14:paraId="71FE07A0" w14:textId="77777777" w:rsidR="00534F51" w:rsidRPr="009350D4" w:rsidRDefault="00534F51" w:rsidP="0049604D">
      <w:pPr>
        <w:bidi/>
        <w:spacing w:line="192" w:lineRule="auto"/>
        <w:ind w:left="3542" w:right="-187" w:firstLine="778"/>
        <w:jc w:val="center"/>
        <w:rPr>
          <w:rFonts w:ascii="Times New Roman" w:hAnsi="Times New Roman"/>
          <w:b/>
          <w:bCs/>
          <w:i/>
          <w:sz w:val="2"/>
          <w:szCs w:val="2"/>
          <w:rtl/>
          <w:lang w:bidi="fa-IR"/>
        </w:rPr>
      </w:pPr>
    </w:p>
    <w:p w14:paraId="397774C5" w14:textId="77777777" w:rsidR="008176A7" w:rsidRPr="0050645D" w:rsidRDefault="005417AF" w:rsidP="00426D12">
      <w:pPr>
        <w:bidi/>
        <w:spacing w:after="0" w:line="192" w:lineRule="auto"/>
        <w:ind w:left="3542" w:right="-187" w:firstLine="778"/>
        <w:jc w:val="both"/>
        <w:rPr>
          <w:rFonts w:ascii="Times New Roman" w:hAnsi="Times New Roman"/>
          <w:b/>
          <w:bCs/>
          <w:i/>
          <w:sz w:val="22"/>
          <w:szCs w:val="32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22"/>
          <w:szCs w:val="32"/>
          <w:rtl/>
          <w:lang w:bidi="fa-IR"/>
        </w:rPr>
        <w:t xml:space="preserve">                   </w:t>
      </w:r>
      <w:r w:rsidR="008176A7" w:rsidRPr="0050645D">
        <w:rPr>
          <w:rFonts w:ascii="Times New Roman" w:hAnsi="Times New Roman" w:hint="cs"/>
          <w:b/>
          <w:bCs/>
          <w:i/>
          <w:sz w:val="22"/>
          <w:szCs w:val="32"/>
          <w:rtl/>
          <w:lang w:bidi="fa-IR"/>
        </w:rPr>
        <w:t>امضاء معاون پژوهشي</w:t>
      </w:r>
    </w:p>
    <w:sectPr w:rsidR="008176A7" w:rsidRPr="0050645D" w:rsidSect="00DB2634">
      <w:pgSz w:w="11909" w:h="16834" w:code="9"/>
      <w:pgMar w:top="568" w:right="1440" w:bottom="284" w:left="1440" w:header="1440" w:footer="144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4602"/>
    <w:multiLevelType w:val="hybridMultilevel"/>
    <w:tmpl w:val="F7D6658E"/>
    <w:lvl w:ilvl="0" w:tplc="40846982">
      <w:start w:val="1"/>
      <w:numFmt w:val="bullet"/>
      <w:lvlText w:val=""/>
      <w:lvlJc w:val="left"/>
      <w:pPr>
        <w:ind w:left="803" w:hanging="360"/>
      </w:pPr>
      <w:rPr>
        <w:rFonts w:ascii="Wingdings" w:hAnsi="Wingdings" w:cs="B Compse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5263670A"/>
    <w:multiLevelType w:val="hybridMultilevel"/>
    <w:tmpl w:val="B426B46C"/>
    <w:lvl w:ilvl="0" w:tplc="40846982">
      <w:start w:val="1"/>
      <w:numFmt w:val="bullet"/>
      <w:lvlText w:val=""/>
      <w:lvlJc w:val="left"/>
      <w:pPr>
        <w:ind w:left="705" w:hanging="360"/>
      </w:pPr>
      <w:rPr>
        <w:rFonts w:ascii="Wingdings" w:hAnsi="Wingdings" w:cs="B Compse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E836931"/>
    <w:multiLevelType w:val="hybridMultilevel"/>
    <w:tmpl w:val="69AA11BA"/>
    <w:lvl w:ilvl="0" w:tplc="6884EEDC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74C86C9E"/>
    <w:multiLevelType w:val="hybridMultilevel"/>
    <w:tmpl w:val="88BC345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02"/>
    <w:rsid w:val="00011519"/>
    <w:rsid w:val="000368D8"/>
    <w:rsid w:val="00074040"/>
    <w:rsid w:val="000A40C9"/>
    <w:rsid w:val="000C0329"/>
    <w:rsid w:val="000C4CAB"/>
    <w:rsid w:val="000C6E2B"/>
    <w:rsid w:val="000E65A4"/>
    <w:rsid w:val="00116FB5"/>
    <w:rsid w:val="00134F1D"/>
    <w:rsid w:val="00170324"/>
    <w:rsid w:val="001705B9"/>
    <w:rsid w:val="001916C1"/>
    <w:rsid w:val="0020693A"/>
    <w:rsid w:val="00212A88"/>
    <w:rsid w:val="002633A7"/>
    <w:rsid w:val="00280532"/>
    <w:rsid w:val="00283275"/>
    <w:rsid w:val="00290CB4"/>
    <w:rsid w:val="002916AC"/>
    <w:rsid w:val="002D4DDC"/>
    <w:rsid w:val="002F7068"/>
    <w:rsid w:val="00304704"/>
    <w:rsid w:val="00321E73"/>
    <w:rsid w:val="00331BBF"/>
    <w:rsid w:val="003A48D6"/>
    <w:rsid w:val="003C1157"/>
    <w:rsid w:val="003E14E0"/>
    <w:rsid w:val="00417383"/>
    <w:rsid w:val="00426D12"/>
    <w:rsid w:val="0044121B"/>
    <w:rsid w:val="0049604D"/>
    <w:rsid w:val="004D677B"/>
    <w:rsid w:val="004E3D71"/>
    <w:rsid w:val="004E4357"/>
    <w:rsid w:val="0050645D"/>
    <w:rsid w:val="00520588"/>
    <w:rsid w:val="0052460F"/>
    <w:rsid w:val="00534F51"/>
    <w:rsid w:val="005417AF"/>
    <w:rsid w:val="005B24B3"/>
    <w:rsid w:val="005E3F32"/>
    <w:rsid w:val="006014BB"/>
    <w:rsid w:val="006326C1"/>
    <w:rsid w:val="00657A23"/>
    <w:rsid w:val="00714102"/>
    <w:rsid w:val="00726B2F"/>
    <w:rsid w:val="00741F1B"/>
    <w:rsid w:val="0074501D"/>
    <w:rsid w:val="00761F21"/>
    <w:rsid w:val="0077278D"/>
    <w:rsid w:val="00772EE9"/>
    <w:rsid w:val="00783024"/>
    <w:rsid w:val="007920F3"/>
    <w:rsid w:val="00794A90"/>
    <w:rsid w:val="008176A7"/>
    <w:rsid w:val="00825F77"/>
    <w:rsid w:val="00831FC7"/>
    <w:rsid w:val="00885F9D"/>
    <w:rsid w:val="008C6341"/>
    <w:rsid w:val="008D139C"/>
    <w:rsid w:val="008D66F5"/>
    <w:rsid w:val="008E4B23"/>
    <w:rsid w:val="008F34D2"/>
    <w:rsid w:val="009350D4"/>
    <w:rsid w:val="009425F6"/>
    <w:rsid w:val="0095423C"/>
    <w:rsid w:val="00972055"/>
    <w:rsid w:val="009734A7"/>
    <w:rsid w:val="009A1F3A"/>
    <w:rsid w:val="009B6F0C"/>
    <w:rsid w:val="00A16988"/>
    <w:rsid w:val="00A16E2B"/>
    <w:rsid w:val="00A55032"/>
    <w:rsid w:val="00A576AE"/>
    <w:rsid w:val="00A94CCE"/>
    <w:rsid w:val="00B629E6"/>
    <w:rsid w:val="00B80C06"/>
    <w:rsid w:val="00B87931"/>
    <w:rsid w:val="00BF7489"/>
    <w:rsid w:val="00C2338E"/>
    <w:rsid w:val="00C23C9E"/>
    <w:rsid w:val="00C60546"/>
    <w:rsid w:val="00C648ED"/>
    <w:rsid w:val="00C7257D"/>
    <w:rsid w:val="00C77F8C"/>
    <w:rsid w:val="00C95C64"/>
    <w:rsid w:val="00CA57FD"/>
    <w:rsid w:val="00CB08E1"/>
    <w:rsid w:val="00CC5F92"/>
    <w:rsid w:val="00CD3B0C"/>
    <w:rsid w:val="00D04DCB"/>
    <w:rsid w:val="00D90F2B"/>
    <w:rsid w:val="00DA75AC"/>
    <w:rsid w:val="00DB2634"/>
    <w:rsid w:val="00DD60FE"/>
    <w:rsid w:val="00DE7EBF"/>
    <w:rsid w:val="00E00A94"/>
    <w:rsid w:val="00E242BC"/>
    <w:rsid w:val="00E62705"/>
    <w:rsid w:val="00E678D2"/>
    <w:rsid w:val="00E8550E"/>
    <w:rsid w:val="00E96E1A"/>
    <w:rsid w:val="00EB58E3"/>
    <w:rsid w:val="00ED2AB1"/>
    <w:rsid w:val="00ED685D"/>
    <w:rsid w:val="00EF41C5"/>
    <w:rsid w:val="00F02E3F"/>
    <w:rsid w:val="00F47939"/>
    <w:rsid w:val="00F6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A823"/>
  <w15:docId w15:val="{43E748A8-3808-4F7A-9DD9-6A9F9BE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B Compset"/>
        <w:sz w:val="28"/>
        <w:szCs w:val="28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7EBF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720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6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CDBD-35D2-4B5D-A406-B0973B7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lahverdi</dc:creator>
  <cp:keywords/>
  <dc:description/>
  <cp:lastModifiedBy>bahar</cp:lastModifiedBy>
  <cp:revision>43</cp:revision>
  <cp:lastPrinted>2021-07-17T07:09:00Z</cp:lastPrinted>
  <dcterms:created xsi:type="dcterms:W3CDTF">2021-07-17T06:31:00Z</dcterms:created>
  <dcterms:modified xsi:type="dcterms:W3CDTF">2021-07-19T03:18:00Z</dcterms:modified>
</cp:coreProperties>
</file>